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5C" w:rsidRDefault="0022295C" w:rsidP="0022295C">
      <w:pPr>
        <w:jc w:val="center"/>
      </w:pPr>
    </w:p>
    <w:p w:rsidR="00D2664F" w:rsidRDefault="00D2664F" w:rsidP="0022295C">
      <w:pPr>
        <w:jc w:val="center"/>
      </w:pPr>
    </w:p>
    <w:tbl>
      <w:tblPr>
        <w:tblW w:w="9446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6326"/>
        <w:gridCol w:w="1428"/>
      </w:tblGrid>
      <w:tr w:rsidR="006A2F14" w:rsidRPr="00152028" w:rsidTr="005E7273">
        <w:trPr>
          <w:cantSplit/>
          <w:trHeight w:hRule="exact" w:val="75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2F14" w:rsidRPr="00152028" w:rsidRDefault="006A2F14" w:rsidP="005E7273">
            <w:pPr>
              <w:snapToGrid w:val="0"/>
              <w:jc w:val="center"/>
              <w:rPr>
                <w:b/>
              </w:rPr>
            </w:pPr>
            <w:r w:rsidRPr="00CD524C">
              <w:rPr>
                <w:noProof/>
              </w:rPr>
              <w:drawing>
                <wp:inline distT="0" distB="0" distL="0" distR="0" wp14:anchorId="62885A5D" wp14:editId="23FF7E40">
                  <wp:extent cx="1152525" cy="295275"/>
                  <wp:effectExtent l="0" t="0" r="0" b="9525"/>
                  <wp:docPr id="2" name="Obrázok 2" descr="C:\Users\ekonom\Picture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:\Users\ekonom\Picture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F14" w:rsidRPr="00152028" w:rsidRDefault="006A2F14" w:rsidP="00C470C8">
            <w:pPr>
              <w:pStyle w:val="Nadpis1"/>
              <w:spacing w:line="276" w:lineRule="auto"/>
              <w:ind w:firstLine="1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Zariadenie pre seniorov Bohunka, </w:t>
            </w:r>
            <w:r w:rsidR="00C470C8">
              <w:rPr>
                <w:szCs w:val="28"/>
              </w:rPr>
              <w:t>Bohunická ulica</w:t>
            </w:r>
            <w:bookmarkStart w:id="0" w:name="_GoBack"/>
            <w:bookmarkEnd w:id="0"/>
            <w:r>
              <w:rPr>
                <w:szCs w:val="28"/>
              </w:rPr>
              <w:t xml:space="preserve"> 1/70, 919 30 Jaslovské Bohuni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152028" w:rsidRDefault="00011E57" w:rsidP="005E7273">
            <w:pPr>
              <w:jc w:val="center"/>
            </w:pPr>
            <w:r>
              <w:rPr>
                <w:b/>
                <w:bCs/>
              </w:rPr>
              <w:t>IČO: 42404631</w:t>
            </w:r>
          </w:p>
        </w:tc>
      </w:tr>
      <w:tr w:rsidR="006A2F14" w:rsidRPr="00152028" w:rsidTr="006A2F14">
        <w:trPr>
          <w:cantSplit/>
          <w:trHeight w:val="47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F14" w:rsidRPr="00152028" w:rsidRDefault="006A2F14" w:rsidP="005E7273">
            <w:pPr>
              <w:snapToGrid w:val="0"/>
            </w:pPr>
          </w:p>
        </w:tc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011E57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VEREJŇUJEME </w:t>
            </w:r>
          </w:p>
          <w:p w:rsidR="006A2F14" w:rsidRPr="00152028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:</w:t>
            </w:r>
            <w:r>
              <w:t xml:space="preserve"> </w:t>
            </w:r>
            <w:r w:rsidRPr="00011E57">
              <w:rPr>
                <w:b/>
                <w:bCs/>
              </w:rPr>
              <w:t>https://bohunka.jaslovske-bohunice.sk/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2E58BF" w:rsidRDefault="0078445F" w:rsidP="00414825">
            <w:pPr>
              <w:snapToGrid w:val="0"/>
              <w:ind w:firstLine="10"/>
              <w:jc w:val="center"/>
              <w:rPr>
                <w:b/>
              </w:rPr>
            </w:pPr>
            <w:r w:rsidRPr="002E58BF">
              <w:rPr>
                <w:b/>
              </w:rPr>
              <w:t>Rok 202</w:t>
            </w:r>
            <w:r w:rsidR="00414825">
              <w:rPr>
                <w:b/>
              </w:rPr>
              <w:t>2</w:t>
            </w:r>
          </w:p>
        </w:tc>
      </w:tr>
    </w:tbl>
    <w:p w:rsidR="005A4B98" w:rsidRDefault="005A4B98" w:rsidP="005A4B98">
      <w:pPr>
        <w:rPr>
          <w:rFonts w:ascii="Calibri" w:hAnsi="Calibri"/>
          <w:b/>
          <w:u w:val="single"/>
        </w:rPr>
      </w:pPr>
    </w:p>
    <w:p w:rsidR="005E2937" w:rsidRPr="00025D02" w:rsidRDefault="00BE01EB" w:rsidP="005A4B98">
      <w:pPr>
        <w:rPr>
          <w:rFonts w:ascii="Calibri" w:hAnsi="Calibri"/>
          <w:sz w:val="22"/>
          <w:szCs w:val="22"/>
        </w:rPr>
      </w:pPr>
      <w:r w:rsidRPr="00025D02">
        <w:rPr>
          <w:rFonts w:ascii="Calibri" w:hAnsi="Calibri"/>
          <w:sz w:val="22"/>
          <w:szCs w:val="22"/>
        </w:rPr>
        <w:t>V súlade § 72 ods. 5 a ods. 20 zákona č. 448/2008Z.z. o sociálnych službách a o zmene a doplnení zákona č. 455/1991Zb. o živnostenskom podnikaní (živnostenský zákon) v znení neskorších predpisov v platnom znení (ďalej len „zákona o sociálnych službách)</w:t>
      </w:r>
    </w:p>
    <w:p w:rsidR="00BE01EB" w:rsidRDefault="00025D02" w:rsidP="00025D02">
      <w:pPr>
        <w:pStyle w:val="Odsekzoznamu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25D02">
        <w:rPr>
          <w:rFonts w:ascii="Calibri" w:hAnsi="Calibri"/>
          <w:sz w:val="22"/>
          <w:szCs w:val="22"/>
        </w:rPr>
        <w:t>Priemerné ekonomicky oprávnené náklady v členení podľa § 72 ods. 5 zákona o sociálnych službách za sociálne služby poskytované v pôsobnosti obce za rozpočtový rok 202</w:t>
      </w:r>
      <w:r w:rsidR="00414825">
        <w:rPr>
          <w:rFonts w:ascii="Calibri" w:hAnsi="Calibri"/>
          <w:sz w:val="22"/>
          <w:szCs w:val="22"/>
        </w:rPr>
        <w:t>2</w:t>
      </w:r>
    </w:p>
    <w:p w:rsidR="00025D02" w:rsidRPr="00025D02" w:rsidRDefault="00025D02" w:rsidP="00025D02">
      <w:pPr>
        <w:pStyle w:val="Odsekzoznamu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emerné bežné výdavky, priemerné príjmy z poskytnutého finančného príspevku podľa § 71 ods. 6 a ods. 7 zákona o sociálnych službách a priemerné skutočne dosiahnuté príjmy z platenia úhrady za sociálnu službu poskytovanú v pôsobnosti obce za rozpočtový rok 202</w:t>
      </w:r>
      <w:r w:rsidR="00414825">
        <w:rPr>
          <w:rFonts w:ascii="Calibri" w:hAnsi="Calibri"/>
          <w:sz w:val="22"/>
          <w:szCs w:val="22"/>
        </w:rPr>
        <w:t>2</w:t>
      </w:r>
    </w:p>
    <w:p w:rsidR="0078445F" w:rsidRDefault="005A4B98" w:rsidP="009A3C49"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33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h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33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riadenie pre seniorov</w:t>
            </w:r>
          </w:p>
        </w:tc>
      </w:tr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 xml:space="preserve">Form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>Pobytová celoročná</w:t>
            </w:r>
          </w:p>
        </w:tc>
      </w:tr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 xml:space="preserve">Kapaci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>38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67CF" w:rsidP="009749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78445F"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, platy a ostatné osobné vyrovnania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836,54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stné na verejné zdravotné poistenie, poistné na sociálne poistenie a povinné príspevky na starobné dôchodkové sporenie platené zamestnávateľ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01,52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estovné náhra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zems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8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na energie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é, stočné a komunik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4,09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materiál okrem reprezentačného vybavenia nových </w:t>
            </w:r>
            <w:r w:rsidR="00AD0041">
              <w:rPr>
                <w:rFonts w:ascii="Calibri" w:hAnsi="Calibri" w:cs="Calibri"/>
                <w:color w:val="000000"/>
                <w:sz w:val="22"/>
                <w:szCs w:val="22"/>
              </w:rPr>
              <w:t>interié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23,34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opra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851F7C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AD00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na rutinnú štandardnú údržbu okrem jednorazovej údržby objektov alebo ich častí a riešenia havarijných stav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,79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omné za prenájom nehnuteľnosti alebo inej veci okrem dopravných prostriedkov a špeciálnych strov, prístrojov, zariadení, techniky a náradia a materiá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851F7C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63,08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bežné transfe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rozsahu vreckového, odstupného, odchodného, náhrady príjmu pri dočasnej PN zamestn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3,50</w:t>
            </w:r>
          </w:p>
        </w:tc>
      </w:tr>
      <w:tr w:rsidR="0078445F" w:rsidRPr="0078445F" w:rsidTr="008F454C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dpis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motného a nehmotného majetku podľa účtovných predpis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87</w:t>
            </w:r>
          </w:p>
        </w:tc>
      </w:tr>
      <w:tr w:rsidR="0078445F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konomicky oprávnené náklady </w:t>
            </w:r>
            <w:r w:rsidR="0078445F"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0128E4" w:rsidP="00AD004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7012,66</w:t>
            </w:r>
          </w:p>
        </w:tc>
      </w:tr>
      <w:tr w:rsidR="00AD0041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78445F" w:rsidRDefault="00AD0041" w:rsidP="000128E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D00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konomicky oprávnené náklady za rok 202</w:t>
            </w:r>
            <w:r w:rsidR="00012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rijímateľ soc. služby /1 mesia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78445F" w:rsidRDefault="000128E4" w:rsidP="00AD00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87,31</w:t>
            </w:r>
            <w:r w:rsidR="00AD0041" w:rsidRPr="007844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AD0041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</w:tr>
      <w:tr w:rsidR="00AD0041" w:rsidRPr="0078445F" w:rsidTr="00BE01EB">
        <w:trPr>
          <w:trHeight w:val="300"/>
        </w:trPr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</w:tr>
      <w:tr w:rsidR="00AD0041" w:rsidRPr="0078445F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BA33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</w:t>
            </w:r>
            <w:r w:rsidR="008F45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3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é </w:t>
            </w:r>
            <w:r w:rsidR="008F45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žné </w:t>
            </w:r>
            <w:r w:rsidRPr="000167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výdavk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78445F" w:rsidRDefault="000128E4" w:rsidP="008F45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725,66</w:t>
            </w:r>
          </w:p>
        </w:tc>
      </w:tr>
      <w:tr w:rsidR="00BE01EB" w:rsidRPr="0078445F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BA335B" w:rsidP="00BA335B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 s</w:t>
            </w:r>
            <w:r w:rsidR="00BE01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točné dosiahnuté príjmy z platenia úhrad za sociálnu služb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0128E4" w:rsidP="00BE01EB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316,72</w:t>
            </w:r>
          </w:p>
        </w:tc>
      </w:tr>
      <w:tr w:rsidR="00BE01EB" w:rsidRPr="0078445F" w:rsidTr="00BE01EB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DE2BE3" w:rsidP="00DE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 ročné príjmy</w:t>
            </w:r>
            <w:r w:rsidR="00BE01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 finančného príspevku MPSVaR SR podľa § 71 ods.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0128E4" w:rsidP="00BE01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745,36</w:t>
            </w:r>
          </w:p>
        </w:tc>
      </w:tr>
      <w:tr w:rsidR="00BE01EB" w:rsidRPr="0078445F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6C08BC" w:rsidP="00D47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né mesačné bežné výdavky na 1 prijímateľ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0128E4" w:rsidP="00D477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,21</w:t>
            </w:r>
          </w:p>
        </w:tc>
      </w:tr>
      <w:tr w:rsidR="00BE01EB" w:rsidRPr="00086603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78445F" w:rsidRDefault="00BE01EB" w:rsidP="00BE01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6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inančný príspevok na prevádzku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78445F" w:rsidRDefault="000128E4" w:rsidP="000128E4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87,30</w:t>
            </w:r>
          </w:p>
        </w:tc>
      </w:tr>
    </w:tbl>
    <w:p w:rsidR="005A4B98" w:rsidRPr="00086603" w:rsidRDefault="005A4B98" w:rsidP="008F454C">
      <w:pPr>
        <w:shd w:val="clear" w:color="auto" w:fill="FFFFFF" w:themeFill="background1"/>
        <w:rPr>
          <w:b/>
          <w:color w:val="FFFFFF" w:themeColor="background1"/>
        </w:rPr>
      </w:pPr>
    </w:p>
    <w:p w:rsidR="007B655E" w:rsidRPr="008F454C" w:rsidRDefault="007B655E" w:rsidP="007B655E">
      <w:pPr>
        <w:pBdr>
          <w:bottom w:val="single" w:sz="12" w:space="1" w:color="auto"/>
        </w:pBdr>
        <w:rPr>
          <w:color w:val="FFFFFF" w:themeColor="background1"/>
        </w:rPr>
      </w:pPr>
    </w:p>
    <w:p w:rsidR="007B655E" w:rsidRDefault="007B655E" w:rsidP="007B655E">
      <w:pPr>
        <w:pBdr>
          <w:bottom w:val="single" w:sz="12" w:space="1" w:color="auto"/>
        </w:pBdr>
      </w:pPr>
    </w:p>
    <w:p w:rsidR="007B655E" w:rsidRPr="007B655E" w:rsidRDefault="007B655E" w:rsidP="007B655E">
      <w:pPr>
        <w:rPr>
          <w:rFonts w:ascii="Segoe UI Symbol" w:hAnsi="Segoe UI Symbol"/>
          <w:sz w:val="22"/>
          <w:szCs w:val="22"/>
          <w:lang w:val="en-US"/>
        </w:rPr>
      </w:pPr>
      <w:r w:rsidRPr="007B655E">
        <w:rPr>
          <w:sz w:val="22"/>
          <w:szCs w:val="22"/>
        </w:rPr>
        <w:t xml:space="preserve">Telefón: 0917 882 189    IČO: 4240463 DIČ: 212010766 </w:t>
      </w:r>
      <w:proofErr w:type="spellStart"/>
      <w:r w:rsidRPr="007B655E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bohunka</w:t>
      </w:r>
      <w:r w:rsidRPr="007B655E">
        <w:rPr>
          <w:rFonts w:ascii="Arial" w:hAnsi="Arial" w:cs="Arial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jaslovske-bohunice.sk</w:t>
      </w:r>
      <w:proofErr w:type="spellEnd"/>
    </w:p>
    <w:p w:rsidR="007B655E" w:rsidRPr="009D0C55" w:rsidRDefault="007B655E" w:rsidP="007B655E">
      <w:pPr>
        <w:rPr>
          <w:b/>
          <w:u w:val="single"/>
        </w:rPr>
      </w:pPr>
    </w:p>
    <w:p w:rsidR="006A2F14" w:rsidRDefault="006A2F14" w:rsidP="006A2F14">
      <w:pPr>
        <w:jc w:val="both"/>
      </w:pPr>
    </w:p>
    <w:p w:rsidR="006A2F14" w:rsidRDefault="006A2F14" w:rsidP="006A2F14">
      <w:pPr>
        <w:jc w:val="both"/>
      </w:pPr>
    </w:p>
    <w:p w:rsidR="006A2F14" w:rsidRDefault="006A2F14" w:rsidP="006A2F14">
      <w:pPr>
        <w:jc w:val="both"/>
      </w:pPr>
    </w:p>
    <w:p w:rsidR="006A2F14" w:rsidRDefault="006A2F14" w:rsidP="006A2F14">
      <w:pPr>
        <w:jc w:val="both"/>
      </w:pPr>
    </w:p>
    <w:p w:rsidR="006A2F14" w:rsidRDefault="006A2F14" w:rsidP="006A2F14">
      <w:pPr>
        <w:jc w:val="both"/>
      </w:pPr>
    </w:p>
    <w:p w:rsidR="006A2F14" w:rsidRDefault="006A2F14"/>
    <w:sectPr w:rsidR="006A2F14" w:rsidSect="00940EF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068E"/>
    <w:multiLevelType w:val="hybridMultilevel"/>
    <w:tmpl w:val="1EE8FFCE"/>
    <w:lvl w:ilvl="0" w:tplc="E9F05C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5C"/>
    <w:rsid w:val="00011E57"/>
    <w:rsid w:val="000128E4"/>
    <w:rsid w:val="000167CF"/>
    <w:rsid w:val="00025D02"/>
    <w:rsid w:val="00086603"/>
    <w:rsid w:val="00134150"/>
    <w:rsid w:val="00160D38"/>
    <w:rsid w:val="001E0A75"/>
    <w:rsid w:val="001F6A3B"/>
    <w:rsid w:val="0022295C"/>
    <w:rsid w:val="002E58BF"/>
    <w:rsid w:val="002E66EE"/>
    <w:rsid w:val="003273D6"/>
    <w:rsid w:val="003C6557"/>
    <w:rsid w:val="003D722B"/>
    <w:rsid w:val="00414825"/>
    <w:rsid w:val="00414F6E"/>
    <w:rsid w:val="004F4DB0"/>
    <w:rsid w:val="005929D6"/>
    <w:rsid w:val="005A4B98"/>
    <w:rsid w:val="005E2937"/>
    <w:rsid w:val="006A2F14"/>
    <w:rsid w:val="006B0FC2"/>
    <w:rsid w:val="006C08BC"/>
    <w:rsid w:val="0078445F"/>
    <w:rsid w:val="007B655E"/>
    <w:rsid w:val="00851F7C"/>
    <w:rsid w:val="008E05AB"/>
    <w:rsid w:val="008F454C"/>
    <w:rsid w:val="009260F6"/>
    <w:rsid w:val="00935F0C"/>
    <w:rsid w:val="00957476"/>
    <w:rsid w:val="00974939"/>
    <w:rsid w:val="009A3C49"/>
    <w:rsid w:val="00AD0041"/>
    <w:rsid w:val="00B51C2C"/>
    <w:rsid w:val="00B56F9E"/>
    <w:rsid w:val="00BA05EA"/>
    <w:rsid w:val="00BA335B"/>
    <w:rsid w:val="00BE01EB"/>
    <w:rsid w:val="00C470C8"/>
    <w:rsid w:val="00C50235"/>
    <w:rsid w:val="00D04D54"/>
    <w:rsid w:val="00D2664F"/>
    <w:rsid w:val="00DE2BE3"/>
    <w:rsid w:val="00E766D7"/>
    <w:rsid w:val="00F1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539FD-BC8F-4178-AD09-1021FE02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2F1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2F1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6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664F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2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6CF6-82F3-4511-ACDD-20ABD7B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Á Iveta</dc:creator>
  <cp:keywords/>
  <dc:description/>
  <cp:lastModifiedBy>Lenovo_PC</cp:lastModifiedBy>
  <cp:revision>16</cp:revision>
  <cp:lastPrinted>2023-02-10T07:14:00Z</cp:lastPrinted>
  <dcterms:created xsi:type="dcterms:W3CDTF">2022-02-02T13:50:00Z</dcterms:created>
  <dcterms:modified xsi:type="dcterms:W3CDTF">2023-02-10T07:14:00Z</dcterms:modified>
</cp:coreProperties>
</file>